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6F91A" w14:textId="77777777" w:rsidR="00CB5604" w:rsidRDefault="00CB5604" w:rsidP="00CB5604">
      <w:pPr>
        <w:spacing w:after="200" w:line="276" w:lineRule="auto"/>
        <w:ind w:left="0" w:firstLine="0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val="es-ES_tradnl" w:eastAsia="es-CO"/>
        </w:rPr>
      </w:pPr>
    </w:p>
    <w:p w14:paraId="4CC8C660" w14:textId="77777777" w:rsidR="00CB5604" w:rsidRDefault="00CB5604" w:rsidP="00CB5604">
      <w:pPr>
        <w:spacing w:after="200" w:line="276" w:lineRule="auto"/>
        <w:ind w:left="0" w:firstLine="0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val="es-ES_tradnl" w:eastAsia="es-CO"/>
        </w:rPr>
      </w:pPr>
    </w:p>
    <w:p w14:paraId="40025AE8" w14:textId="77777777" w:rsidR="00CB5604" w:rsidRDefault="00CB5604" w:rsidP="00CB5604">
      <w:pPr>
        <w:spacing w:after="200" w:line="276" w:lineRule="auto"/>
        <w:ind w:left="0" w:firstLine="0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val="es-ES_tradnl" w:eastAsia="es-CO"/>
        </w:rPr>
      </w:pPr>
    </w:p>
    <w:p w14:paraId="60C81EA9" w14:textId="4D6F404B" w:rsidR="00CB5604" w:rsidRPr="00CB5604" w:rsidRDefault="00CB5604" w:rsidP="00CB5604">
      <w:pPr>
        <w:spacing w:after="200" w:line="276" w:lineRule="auto"/>
        <w:ind w:left="0" w:firstLine="0"/>
        <w:jc w:val="center"/>
        <w:rPr>
          <w:rFonts w:ascii="Arial Narrow" w:eastAsia="Times New Roman" w:hAnsi="Arial Narrow" w:cs="Times New Roman"/>
          <w:b/>
          <w:bCs/>
          <w:color w:val="31849B" w:themeColor="accent5" w:themeShade="BF"/>
          <w:sz w:val="24"/>
          <w:szCs w:val="24"/>
          <w:lang w:val="es-ES_tradnl" w:eastAsia="es-CO"/>
        </w:rPr>
      </w:pPr>
      <w:r w:rsidRPr="00CB5604">
        <w:rPr>
          <w:rFonts w:ascii="Arial Narrow" w:eastAsia="Times New Roman" w:hAnsi="Arial Narrow" w:cs="Times New Roman"/>
          <w:b/>
          <w:bCs/>
          <w:color w:val="31849B" w:themeColor="accent5" w:themeShade="BF"/>
          <w:sz w:val="24"/>
          <w:szCs w:val="24"/>
          <w:lang w:val="es-ES_tradnl" w:eastAsia="es-CO"/>
        </w:rPr>
        <w:t>LINK A SECOP</w:t>
      </w:r>
    </w:p>
    <w:p w14:paraId="4001954E" w14:textId="77777777" w:rsidR="00CB5604" w:rsidRPr="00CB5604" w:rsidRDefault="00CB5604" w:rsidP="00CB5604">
      <w:pPr>
        <w:spacing w:after="200" w:line="276" w:lineRule="auto"/>
        <w:ind w:left="0" w:firstLine="0"/>
        <w:rPr>
          <w:rFonts w:ascii="Arial Narrow" w:eastAsia="Times New Roman" w:hAnsi="Arial Narrow" w:cs="Times New Roman"/>
          <w:sz w:val="24"/>
          <w:szCs w:val="24"/>
          <w:lang w:val="es-ES_tradnl" w:eastAsia="es-CO"/>
        </w:rPr>
      </w:pPr>
    </w:p>
    <w:p w14:paraId="4C778399" w14:textId="75F671ED" w:rsidR="00A25DF2" w:rsidRPr="00CB5604" w:rsidRDefault="00CB5604" w:rsidP="00CB5604">
      <w:pPr>
        <w:spacing w:after="200" w:line="276" w:lineRule="auto"/>
        <w:ind w:left="0" w:firstLine="0"/>
        <w:rPr>
          <w:rFonts w:ascii="Arial Narrow" w:eastAsia="Times New Roman" w:hAnsi="Arial Narrow" w:cs="Times New Roman"/>
          <w:sz w:val="24"/>
          <w:szCs w:val="24"/>
          <w:lang w:val="es-ES_tradnl" w:eastAsia="es-CO"/>
        </w:rPr>
      </w:pPr>
      <w:r w:rsidRPr="00CB5604">
        <w:rPr>
          <w:rFonts w:ascii="Arial Narrow" w:eastAsia="Times New Roman" w:hAnsi="Arial Narrow" w:cs="Times New Roman"/>
          <w:sz w:val="24"/>
          <w:szCs w:val="24"/>
          <w:lang w:val="es-ES_tradnl" w:eastAsia="es-CO"/>
        </w:rPr>
        <w:t>Estimado interesado, en cumplimiento de la Ley 2195 de 2022 Art 53 mediante el cual se adiciona el Art 13 de la Ley 1150 de 2007, l</w:t>
      </w:r>
      <w:r w:rsidR="00AF74D3">
        <w:rPr>
          <w:rFonts w:ascii="Arial Narrow" w:eastAsia="Times New Roman" w:hAnsi="Arial Narrow" w:cs="Times New Roman"/>
          <w:sz w:val="24"/>
          <w:szCs w:val="24"/>
          <w:lang w:val="es-ES_tradnl" w:eastAsia="es-CO"/>
        </w:rPr>
        <w:t>a</w:t>
      </w:r>
      <w:r w:rsidRPr="00CB5604">
        <w:rPr>
          <w:rFonts w:ascii="Arial Narrow" w:eastAsia="Times New Roman" w:hAnsi="Arial Narrow" w:cs="Times New Roman"/>
          <w:sz w:val="24"/>
          <w:szCs w:val="24"/>
          <w:lang w:val="es-ES_tradnl" w:eastAsia="es-CO"/>
        </w:rPr>
        <w:t xml:space="preserve"> presente </w:t>
      </w:r>
      <w:r w:rsidR="0084117E">
        <w:rPr>
          <w:rFonts w:ascii="Arial Narrow" w:eastAsia="Times New Roman" w:hAnsi="Arial Narrow" w:cs="Times New Roman"/>
          <w:sz w:val="24"/>
          <w:szCs w:val="24"/>
          <w:lang w:val="es-ES_tradnl" w:eastAsia="es-CO"/>
        </w:rPr>
        <w:t>convocatoria</w:t>
      </w:r>
      <w:r w:rsidRPr="00CB5604">
        <w:rPr>
          <w:rFonts w:ascii="Arial Narrow" w:eastAsia="Times New Roman" w:hAnsi="Arial Narrow" w:cs="Times New Roman"/>
          <w:sz w:val="24"/>
          <w:szCs w:val="24"/>
          <w:lang w:val="es-ES_tradnl" w:eastAsia="es-CO"/>
        </w:rPr>
        <w:t xml:space="preserve"> se encuentra publicad</w:t>
      </w:r>
      <w:r w:rsidR="00AF74D3">
        <w:rPr>
          <w:rFonts w:ascii="Arial Narrow" w:eastAsia="Times New Roman" w:hAnsi="Arial Narrow" w:cs="Times New Roman"/>
          <w:sz w:val="24"/>
          <w:szCs w:val="24"/>
          <w:lang w:val="es-ES_tradnl" w:eastAsia="es-CO"/>
        </w:rPr>
        <w:t>a</w:t>
      </w:r>
      <w:r w:rsidRPr="00CB5604">
        <w:rPr>
          <w:rFonts w:ascii="Arial Narrow" w:eastAsia="Times New Roman" w:hAnsi="Arial Narrow" w:cs="Times New Roman"/>
          <w:sz w:val="24"/>
          <w:szCs w:val="24"/>
          <w:lang w:val="es-ES_tradnl" w:eastAsia="es-CO"/>
        </w:rPr>
        <w:t xml:space="preserve"> en el SECOPII y que podrá acceder a través del siguiente link, haga </w:t>
      </w:r>
      <w:proofErr w:type="spellStart"/>
      <w:r w:rsidRPr="00CB5604">
        <w:rPr>
          <w:rFonts w:ascii="Arial Narrow" w:eastAsia="Times New Roman" w:hAnsi="Arial Narrow" w:cs="Times New Roman"/>
          <w:sz w:val="24"/>
          <w:szCs w:val="24"/>
          <w:lang w:val="es-ES_tradnl" w:eastAsia="es-CO"/>
        </w:rPr>
        <w:t>Ctrl+Click</w:t>
      </w:r>
      <w:proofErr w:type="spellEnd"/>
      <w:r w:rsidRPr="00CB5604">
        <w:rPr>
          <w:rFonts w:ascii="Arial Narrow" w:eastAsia="Times New Roman" w:hAnsi="Arial Narrow" w:cs="Times New Roman"/>
          <w:sz w:val="24"/>
          <w:szCs w:val="24"/>
          <w:lang w:val="es-ES_tradnl" w:eastAsia="es-CO"/>
        </w:rPr>
        <w:t xml:space="preserve"> o copie el link en su buscador:</w:t>
      </w:r>
    </w:p>
    <w:p w14:paraId="13EC3D1C" w14:textId="77777777" w:rsidR="00FE2BFF" w:rsidRDefault="00FE2BFF" w:rsidP="00684957">
      <w:pPr>
        <w:ind w:left="142" w:firstLine="0"/>
      </w:pPr>
    </w:p>
    <w:p w14:paraId="5773A2AD" w14:textId="3483579C" w:rsidR="007345CD" w:rsidRPr="007345CD" w:rsidRDefault="007345CD" w:rsidP="00477A27">
      <w:pPr>
        <w:ind w:left="142" w:hanging="1418"/>
        <w:rPr>
          <w:sz w:val="18"/>
          <w:szCs w:val="18"/>
        </w:rPr>
      </w:pPr>
    </w:p>
    <w:p w14:paraId="7CB38D06" w14:textId="2F2A1A1F" w:rsidR="00531F36" w:rsidRPr="00A149D7" w:rsidRDefault="0042551D" w:rsidP="00775D4B">
      <w:pPr>
        <w:spacing w:after="200" w:line="276" w:lineRule="auto"/>
        <w:ind w:left="0" w:firstLine="0"/>
        <w:jc w:val="left"/>
        <w:rPr>
          <w:b/>
          <w:bCs/>
          <w:sz w:val="18"/>
          <w:szCs w:val="18"/>
        </w:rPr>
      </w:pPr>
      <w:hyperlink r:id="rId8" w:tooltip="https://community.secop.gov.co/Public/Tendering/OpportunityDetail/Index?noticeUID=CO1.NTC.10290003&amp;isFromPublicArea=True&amp;isModal=False" w:history="1">
        <w:r w:rsidRPr="0042551D">
          <w:rPr>
            <w:rStyle w:val="Hipervnculo"/>
          </w:rPr>
          <w:t>community.secop.gov.co/Public/Tendering/OpportunityDetail/Index?noticeUID=CO1.NTC.10290003&amp;isFromPublicArea=True&amp;isModal=False</w:t>
        </w:r>
      </w:hyperlink>
    </w:p>
    <w:p w14:paraId="7C295F82" w14:textId="5A4207DE" w:rsidR="0090242F" w:rsidRDefault="0090242F" w:rsidP="00775D4B">
      <w:pPr>
        <w:spacing w:after="200" w:line="276" w:lineRule="auto"/>
        <w:ind w:left="0" w:firstLine="0"/>
        <w:jc w:val="left"/>
        <w:rPr>
          <w:b/>
          <w:bCs/>
          <w:sz w:val="18"/>
          <w:szCs w:val="18"/>
          <w:lang w:val="es-CO"/>
        </w:rPr>
      </w:pPr>
    </w:p>
    <w:p w14:paraId="3234C36A" w14:textId="2D398556" w:rsidR="0090242F" w:rsidRDefault="0090242F" w:rsidP="00775D4B">
      <w:pPr>
        <w:spacing w:after="200" w:line="276" w:lineRule="auto"/>
        <w:ind w:left="0" w:firstLine="0"/>
        <w:jc w:val="left"/>
        <w:rPr>
          <w:b/>
          <w:bCs/>
          <w:sz w:val="18"/>
          <w:szCs w:val="18"/>
          <w:lang w:val="es-CO"/>
        </w:rPr>
      </w:pPr>
    </w:p>
    <w:p w14:paraId="12BD0731" w14:textId="78C99932" w:rsidR="0090242F" w:rsidRDefault="0090242F" w:rsidP="00775D4B">
      <w:pPr>
        <w:spacing w:after="200" w:line="276" w:lineRule="auto"/>
        <w:ind w:left="0" w:firstLine="0"/>
        <w:jc w:val="left"/>
        <w:rPr>
          <w:b/>
          <w:bCs/>
          <w:sz w:val="18"/>
          <w:szCs w:val="18"/>
          <w:lang w:val="es-CO"/>
        </w:rPr>
      </w:pPr>
    </w:p>
    <w:p w14:paraId="69070E6B" w14:textId="4EC1176E" w:rsidR="0090242F" w:rsidRDefault="0090242F" w:rsidP="00775D4B">
      <w:pPr>
        <w:spacing w:after="200" w:line="276" w:lineRule="auto"/>
        <w:ind w:left="0" w:firstLine="0"/>
        <w:jc w:val="left"/>
        <w:rPr>
          <w:b/>
          <w:bCs/>
          <w:sz w:val="18"/>
          <w:szCs w:val="18"/>
          <w:lang w:val="es-CO"/>
        </w:rPr>
      </w:pPr>
    </w:p>
    <w:p w14:paraId="60ACBAC4" w14:textId="5D85C8F1" w:rsidR="0090242F" w:rsidRDefault="0090242F" w:rsidP="00775D4B">
      <w:pPr>
        <w:spacing w:after="200" w:line="276" w:lineRule="auto"/>
        <w:ind w:left="0" w:firstLine="0"/>
        <w:jc w:val="left"/>
        <w:rPr>
          <w:b/>
          <w:bCs/>
          <w:sz w:val="18"/>
          <w:szCs w:val="18"/>
          <w:lang w:val="es-CO"/>
        </w:rPr>
      </w:pPr>
    </w:p>
    <w:p w14:paraId="707ABA49" w14:textId="2F498293" w:rsidR="0090242F" w:rsidRDefault="0090242F" w:rsidP="00775D4B">
      <w:pPr>
        <w:spacing w:after="200" w:line="276" w:lineRule="auto"/>
        <w:ind w:left="0" w:firstLine="0"/>
        <w:jc w:val="left"/>
        <w:rPr>
          <w:b/>
          <w:bCs/>
          <w:sz w:val="18"/>
          <w:szCs w:val="18"/>
          <w:lang w:val="es-CO"/>
        </w:rPr>
      </w:pPr>
    </w:p>
    <w:p w14:paraId="32230537" w14:textId="048BD139" w:rsidR="0090242F" w:rsidRDefault="0090242F" w:rsidP="00775D4B">
      <w:pPr>
        <w:spacing w:after="200" w:line="276" w:lineRule="auto"/>
        <w:ind w:left="0" w:firstLine="0"/>
        <w:jc w:val="left"/>
        <w:rPr>
          <w:b/>
          <w:bCs/>
          <w:sz w:val="18"/>
          <w:szCs w:val="18"/>
          <w:lang w:val="es-CO"/>
        </w:rPr>
      </w:pPr>
    </w:p>
    <w:p w14:paraId="0E180AB6" w14:textId="77777777" w:rsidR="004A5550" w:rsidRPr="00F37659" w:rsidRDefault="004A5550" w:rsidP="00775D4B">
      <w:pPr>
        <w:spacing w:after="200" w:line="276" w:lineRule="auto"/>
        <w:ind w:left="0" w:firstLine="0"/>
        <w:jc w:val="left"/>
        <w:rPr>
          <w:b/>
          <w:bCs/>
          <w:sz w:val="18"/>
          <w:szCs w:val="18"/>
          <w:lang w:val="es-CO"/>
        </w:rPr>
      </w:pPr>
    </w:p>
    <w:sectPr w:rsidR="004A5550" w:rsidRPr="00F37659" w:rsidSect="00342A30">
      <w:headerReference w:type="default" r:id="rId9"/>
      <w:footerReference w:type="default" r:id="rId10"/>
      <w:pgSz w:w="15840" w:h="12240" w:orient="landscape"/>
      <w:pgMar w:top="1701" w:right="1417" w:bottom="17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63B10" w14:textId="77777777" w:rsidR="008F1AA9" w:rsidRDefault="008F1AA9" w:rsidP="00363354">
      <w:r>
        <w:separator/>
      </w:r>
    </w:p>
  </w:endnote>
  <w:endnote w:type="continuationSeparator" w:id="0">
    <w:p w14:paraId="3712C9D5" w14:textId="77777777" w:rsidR="008F1AA9" w:rsidRDefault="008F1AA9" w:rsidP="0036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7070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A78DE4" w14:textId="77777777" w:rsidR="0086676E" w:rsidRDefault="0086676E" w:rsidP="00B66FC3">
            <w:pPr>
              <w:pStyle w:val="Piedepgina"/>
              <w:ind w:left="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16B4D7A" wp14:editId="0A78D79A">
                  <wp:simplePos x="0" y="0"/>
                  <wp:positionH relativeFrom="column">
                    <wp:posOffset>-892175</wp:posOffset>
                  </wp:positionH>
                  <wp:positionV relativeFrom="paragraph">
                    <wp:posOffset>-437985</wp:posOffset>
                  </wp:positionV>
                  <wp:extent cx="7702227" cy="1182965"/>
                  <wp:effectExtent l="0" t="0" r="0" b="0"/>
                  <wp:wrapNone/>
                  <wp:docPr id="2" name="Imagen 2" descr="Interfaz de usuario gráfica,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743548" name="Imagen 3" descr="Interfaz de usuario gráfica, Texto&#10;&#10;Descripción generada automáticament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227" cy="118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3354">
              <w:rPr>
                <w:rFonts w:ascii="Arial Narrow" w:hAnsi="Arial Narrow"/>
                <w:sz w:val="18"/>
              </w:rPr>
              <w:t xml:space="preserve">Página </w:t>
            </w:r>
            <w:r w:rsidRPr="00363354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begin"/>
            </w:r>
            <w:r w:rsidRPr="00363354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Pr="00363354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Pr="00363354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end"/>
            </w:r>
            <w:r w:rsidRPr="00363354">
              <w:rPr>
                <w:rFonts w:ascii="Arial Narrow" w:hAnsi="Arial Narrow"/>
                <w:sz w:val="18"/>
              </w:rPr>
              <w:t xml:space="preserve"> de </w:t>
            </w:r>
            <w:r w:rsidRPr="00363354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begin"/>
            </w:r>
            <w:r w:rsidRPr="00363354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Pr="00363354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Pr="00363354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AA78DE5" w14:textId="1E403DA4" w:rsidR="0086676E" w:rsidRDefault="008667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DE890" w14:textId="77777777" w:rsidR="008F1AA9" w:rsidRDefault="008F1AA9" w:rsidP="00363354">
      <w:r>
        <w:separator/>
      </w:r>
    </w:p>
  </w:footnote>
  <w:footnote w:type="continuationSeparator" w:id="0">
    <w:p w14:paraId="51B07D5B" w14:textId="77777777" w:rsidR="008F1AA9" w:rsidRDefault="008F1AA9" w:rsidP="00363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2B04" w14:textId="1C45AD5B" w:rsidR="0086676E" w:rsidRPr="00246BF5" w:rsidRDefault="0086676E" w:rsidP="0095154A">
    <w:pPr>
      <w:pStyle w:val="Encabezado1"/>
      <w:tabs>
        <w:tab w:val="left" w:pos="5085"/>
      </w:tabs>
      <w:rPr>
        <w:b/>
        <w:bCs/>
        <w:noProof/>
        <w:lang w:eastAsia="es-CO"/>
      </w:rPr>
    </w:pPr>
    <w:r w:rsidRPr="00246BF5">
      <w:rPr>
        <w:b/>
        <w:bCs/>
        <w:noProof/>
        <w:lang w:eastAsia="es-CO"/>
      </w:rPr>
      <w:drawing>
        <wp:anchor distT="0" distB="0" distL="114300" distR="114300" simplePos="0" relativeHeight="251654144" behindDoc="1" locked="0" layoutInCell="1" allowOverlap="1" wp14:anchorId="1CE21C23" wp14:editId="53F6F718">
          <wp:simplePos x="0" y="0"/>
          <wp:positionH relativeFrom="margin">
            <wp:align>right</wp:align>
          </wp:positionH>
          <wp:positionV relativeFrom="paragraph">
            <wp:posOffset>-317908</wp:posOffset>
          </wp:positionV>
          <wp:extent cx="1704975" cy="76706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90" r="8275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67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t xml:space="preserve">                                                     </w:t>
    </w:r>
    <w:bookmarkStart w:id="0" w:name="_Hlk8726874"/>
    <w:bookmarkStart w:id="1" w:name="_Hlk8813794"/>
    <w:r>
      <w:rPr>
        <w:noProof/>
        <w:lang w:eastAsia="es-CO"/>
      </w:rPr>
      <w:t xml:space="preserve">                                                                            </w:t>
    </w:r>
    <w:r w:rsidRPr="00246BF5">
      <w:rPr>
        <w:b/>
        <w:bCs/>
        <w:noProof/>
        <w:lang w:eastAsia="es-CO"/>
      </w:rPr>
      <w:t xml:space="preserve">                                                     </w:t>
    </w:r>
  </w:p>
  <w:p w14:paraId="361E3FC6" w14:textId="77777777" w:rsidR="0086676E" w:rsidRDefault="0086676E" w:rsidP="0095154A">
    <w:pPr>
      <w:tabs>
        <w:tab w:val="right" w:pos="8838"/>
      </w:tabs>
      <w:rPr>
        <w:noProof/>
        <w:lang w:eastAsia="es-CO"/>
      </w:rPr>
    </w:pPr>
    <w:r>
      <w:rPr>
        <w:noProof/>
        <w:lang w:eastAsia="es-CO"/>
      </w:rPr>
      <w:t xml:space="preserve">                                              </w:t>
    </w:r>
    <w:bookmarkEnd w:id="0"/>
    <w:bookmarkEnd w:id="1"/>
  </w:p>
  <w:p w14:paraId="758319B0" w14:textId="11B9DD63" w:rsidR="0086676E" w:rsidRDefault="0086676E" w:rsidP="0095154A">
    <w:pPr>
      <w:pStyle w:val="Encabezado1"/>
      <w:tabs>
        <w:tab w:val="clear" w:pos="4419"/>
        <w:tab w:val="clear" w:pos="8838"/>
        <w:tab w:val="left" w:pos="6985"/>
      </w:tabs>
      <w:rPr>
        <w:noProof/>
        <w:lang w:eastAsia="es-CO"/>
      </w:rPr>
    </w:pPr>
    <w:r>
      <w:rPr>
        <w:noProof/>
        <w:lang w:eastAsia="es-CO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7D25"/>
    <w:multiLevelType w:val="hybridMultilevel"/>
    <w:tmpl w:val="5EC8AD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D387E"/>
    <w:multiLevelType w:val="multilevel"/>
    <w:tmpl w:val="ADAAF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pStyle w:val="TDC11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232A4A39"/>
    <w:multiLevelType w:val="hybridMultilevel"/>
    <w:tmpl w:val="6C6AA3BC"/>
    <w:lvl w:ilvl="0" w:tplc="1CC65A16"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5B5E"/>
    <w:multiLevelType w:val="hybridMultilevel"/>
    <w:tmpl w:val="93E657E0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B74C4D90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E64C9"/>
    <w:multiLevelType w:val="hybridMultilevel"/>
    <w:tmpl w:val="899A59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C44D4"/>
    <w:multiLevelType w:val="hybridMultilevel"/>
    <w:tmpl w:val="1DA0F994"/>
    <w:lvl w:ilvl="0" w:tplc="909ADD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1760327"/>
    <w:multiLevelType w:val="hybridMultilevel"/>
    <w:tmpl w:val="92F2DA6A"/>
    <w:lvl w:ilvl="0" w:tplc="CD26DF06">
      <w:start w:val="2"/>
      <w:numFmt w:val="bullet"/>
      <w:lvlText w:val="-"/>
      <w:lvlJc w:val="left"/>
      <w:pPr>
        <w:ind w:left="502" w:hanging="360"/>
      </w:pPr>
      <w:rPr>
        <w:rFonts w:ascii="Arial Narrow" w:eastAsiaTheme="minorHAnsi" w:hAnsi="Arial Narrow" w:cstheme="minorBid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D1765"/>
    <w:multiLevelType w:val="hybridMultilevel"/>
    <w:tmpl w:val="44224CC6"/>
    <w:lvl w:ilvl="0" w:tplc="240A0019">
      <w:start w:val="1"/>
      <w:numFmt w:val="lowerLetter"/>
      <w:lvlText w:val="%1.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6944E37"/>
    <w:multiLevelType w:val="hybridMultilevel"/>
    <w:tmpl w:val="2E80727C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5C3"/>
    <w:multiLevelType w:val="hybridMultilevel"/>
    <w:tmpl w:val="FA1E01DE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12268883">
    <w:abstractNumId w:val="1"/>
  </w:num>
  <w:num w:numId="2" w16cid:durableId="1186140135">
    <w:abstractNumId w:val="9"/>
  </w:num>
  <w:num w:numId="3" w16cid:durableId="465199872">
    <w:abstractNumId w:val="5"/>
  </w:num>
  <w:num w:numId="4" w16cid:durableId="489365541">
    <w:abstractNumId w:val="4"/>
  </w:num>
  <w:num w:numId="5" w16cid:durableId="1788961506">
    <w:abstractNumId w:val="0"/>
  </w:num>
  <w:num w:numId="6" w16cid:durableId="1405179236">
    <w:abstractNumId w:val="2"/>
  </w:num>
  <w:num w:numId="7" w16cid:durableId="1137717784">
    <w:abstractNumId w:val="3"/>
  </w:num>
  <w:num w:numId="8" w16cid:durableId="2016107917">
    <w:abstractNumId w:val="8"/>
  </w:num>
  <w:num w:numId="9" w16cid:durableId="1868256346">
    <w:abstractNumId w:val="6"/>
  </w:num>
  <w:num w:numId="10" w16cid:durableId="166935740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54"/>
    <w:rsid w:val="00001EA5"/>
    <w:rsid w:val="00005704"/>
    <w:rsid w:val="000062CA"/>
    <w:rsid w:val="000100EB"/>
    <w:rsid w:val="00010A98"/>
    <w:rsid w:val="00011B91"/>
    <w:rsid w:val="000141B6"/>
    <w:rsid w:val="000151F2"/>
    <w:rsid w:val="000219C5"/>
    <w:rsid w:val="00023102"/>
    <w:rsid w:val="000246CE"/>
    <w:rsid w:val="0002597A"/>
    <w:rsid w:val="000268E2"/>
    <w:rsid w:val="00035F43"/>
    <w:rsid w:val="00036D4F"/>
    <w:rsid w:val="000420CE"/>
    <w:rsid w:val="000420F5"/>
    <w:rsid w:val="0004359E"/>
    <w:rsid w:val="000439E3"/>
    <w:rsid w:val="00047FAD"/>
    <w:rsid w:val="000503CA"/>
    <w:rsid w:val="00050831"/>
    <w:rsid w:val="0005356A"/>
    <w:rsid w:val="000563A3"/>
    <w:rsid w:val="00056A66"/>
    <w:rsid w:val="00060A38"/>
    <w:rsid w:val="00063434"/>
    <w:rsid w:val="00063564"/>
    <w:rsid w:val="00064A6D"/>
    <w:rsid w:val="0007037F"/>
    <w:rsid w:val="00070E8B"/>
    <w:rsid w:val="0007464D"/>
    <w:rsid w:val="00074947"/>
    <w:rsid w:val="000759AB"/>
    <w:rsid w:val="00086485"/>
    <w:rsid w:val="000864FD"/>
    <w:rsid w:val="00087392"/>
    <w:rsid w:val="000916C3"/>
    <w:rsid w:val="000A0D3A"/>
    <w:rsid w:val="000A4B91"/>
    <w:rsid w:val="000A57FF"/>
    <w:rsid w:val="000A5E10"/>
    <w:rsid w:val="000B039A"/>
    <w:rsid w:val="000B0A15"/>
    <w:rsid w:val="000B1A20"/>
    <w:rsid w:val="000B1EBF"/>
    <w:rsid w:val="000B494E"/>
    <w:rsid w:val="000B5067"/>
    <w:rsid w:val="000B5FDB"/>
    <w:rsid w:val="000C075E"/>
    <w:rsid w:val="000C48F6"/>
    <w:rsid w:val="000C6980"/>
    <w:rsid w:val="000C69C5"/>
    <w:rsid w:val="000C719D"/>
    <w:rsid w:val="000D01E1"/>
    <w:rsid w:val="000D5355"/>
    <w:rsid w:val="000D5C0D"/>
    <w:rsid w:val="000E1F75"/>
    <w:rsid w:val="000E20D0"/>
    <w:rsid w:val="000E32B7"/>
    <w:rsid w:val="000E3916"/>
    <w:rsid w:val="000E609A"/>
    <w:rsid w:val="000E614E"/>
    <w:rsid w:val="000E62C2"/>
    <w:rsid w:val="000E6D9B"/>
    <w:rsid w:val="000F3C4F"/>
    <w:rsid w:val="000F6B65"/>
    <w:rsid w:val="001008DC"/>
    <w:rsid w:val="00100905"/>
    <w:rsid w:val="0010163C"/>
    <w:rsid w:val="001017FD"/>
    <w:rsid w:val="00105C99"/>
    <w:rsid w:val="00106842"/>
    <w:rsid w:val="00112043"/>
    <w:rsid w:val="00113E2E"/>
    <w:rsid w:val="0011489F"/>
    <w:rsid w:val="00115DE2"/>
    <w:rsid w:val="00116A55"/>
    <w:rsid w:val="00116CE2"/>
    <w:rsid w:val="001212EA"/>
    <w:rsid w:val="001213F1"/>
    <w:rsid w:val="0012151D"/>
    <w:rsid w:val="00121D5A"/>
    <w:rsid w:val="00122265"/>
    <w:rsid w:val="001225A3"/>
    <w:rsid w:val="00124D7E"/>
    <w:rsid w:val="00133D49"/>
    <w:rsid w:val="001356F1"/>
    <w:rsid w:val="001358E1"/>
    <w:rsid w:val="00135EC0"/>
    <w:rsid w:val="00137AC2"/>
    <w:rsid w:val="00140930"/>
    <w:rsid w:val="001413A4"/>
    <w:rsid w:val="00142829"/>
    <w:rsid w:val="001457FA"/>
    <w:rsid w:val="00146B94"/>
    <w:rsid w:val="0014717C"/>
    <w:rsid w:val="00151346"/>
    <w:rsid w:val="0015280E"/>
    <w:rsid w:val="0015347A"/>
    <w:rsid w:val="001543AE"/>
    <w:rsid w:val="001545C6"/>
    <w:rsid w:val="00162168"/>
    <w:rsid w:val="00162F1F"/>
    <w:rsid w:val="00163BE2"/>
    <w:rsid w:val="0016493C"/>
    <w:rsid w:val="00172CEC"/>
    <w:rsid w:val="00174474"/>
    <w:rsid w:val="00174E84"/>
    <w:rsid w:val="00174EE4"/>
    <w:rsid w:val="00176D5B"/>
    <w:rsid w:val="001807BA"/>
    <w:rsid w:val="001813BC"/>
    <w:rsid w:val="0018283A"/>
    <w:rsid w:val="00182D2B"/>
    <w:rsid w:val="00183B3C"/>
    <w:rsid w:val="00184FFE"/>
    <w:rsid w:val="001859D0"/>
    <w:rsid w:val="00185E18"/>
    <w:rsid w:val="00187C16"/>
    <w:rsid w:val="00187D87"/>
    <w:rsid w:val="00190524"/>
    <w:rsid w:val="0019121C"/>
    <w:rsid w:val="0019202B"/>
    <w:rsid w:val="0019215B"/>
    <w:rsid w:val="00192C6C"/>
    <w:rsid w:val="00193D2B"/>
    <w:rsid w:val="00193EA1"/>
    <w:rsid w:val="00194438"/>
    <w:rsid w:val="00195620"/>
    <w:rsid w:val="001966CD"/>
    <w:rsid w:val="00196821"/>
    <w:rsid w:val="001A2B84"/>
    <w:rsid w:val="001A3499"/>
    <w:rsid w:val="001A52E4"/>
    <w:rsid w:val="001A79CD"/>
    <w:rsid w:val="001B1650"/>
    <w:rsid w:val="001B169D"/>
    <w:rsid w:val="001B184A"/>
    <w:rsid w:val="001B32AB"/>
    <w:rsid w:val="001B3566"/>
    <w:rsid w:val="001B3BD2"/>
    <w:rsid w:val="001B6925"/>
    <w:rsid w:val="001B6DEE"/>
    <w:rsid w:val="001C1CE7"/>
    <w:rsid w:val="001C367F"/>
    <w:rsid w:val="001C41F8"/>
    <w:rsid w:val="001C4B3E"/>
    <w:rsid w:val="001C5871"/>
    <w:rsid w:val="001D13D7"/>
    <w:rsid w:val="001D2B61"/>
    <w:rsid w:val="001D49CC"/>
    <w:rsid w:val="001D525E"/>
    <w:rsid w:val="001D583C"/>
    <w:rsid w:val="001D5D92"/>
    <w:rsid w:val="001D6089"/>
    <w:rsid w:val="001D6D85"/>
    <w:rsid w:val="001D74E2"/>
    <w:rsid w:val="001E2ECA"/>
    <w:rsid w:val="001E2EDB"/>
    <w:rsid w:val="001E5C3B"/>
    <w:rsid w:val="001E7681"/>
    <w:rsid w:val="001F07F7"/>
    <w:rsid w:val="001F2A28"/>
    <w:rsid w:val="001F305A"/>
    <w:rsid w:val="001F4214"/>
    <w:rsid w:val="00206CAF"/>
    <w:rsid w:val="0020762E"/>
    <w:rsid w:val="00211569"/>
    <w:rsid w:val="002149E1"/>
    <w:rsid w:val="00216C84"/>
    <w:rsid w:val="00223F73"/>
    <w:rsid w:val="00224A9C"/>
    <w:rsid w:val="002258E8"/>
    <w:rsid w:val="00227317"/>
    <w:rsid w:val="00227A0B"/>
    <w:rsid w:val="002339F4"/>
    <w:rsid w:val="00234734"/>
    <w:rsid w:val="00235FE5"/>
    <w:rsid w:val="00236723"/>
    <w:rsid w:val="00236A96"/>
    <w:rsid w:val="00237489"/>
    <w:rsid w:val="00237F23"/>
    <w:rsid w:val="00240190"/>
    <w:rsid w:val="00240AD3"/>
    <w:rsid w:val="00241D31"/>
    <w:rsid w:val="00241F46"/>
    <w:rsid w:val="002430D6"/>
    <w:rsid w:val="002434A2"/>
    <w:rsid w:val="002459E2"/>
    <w:rsid w:val="00246580"/>
    <w:rsid w:val="00246C84"/>
    <w:rsid w:val="002566ED"/>
    <w:rsid w:val="00265894"/>
    <w:rsid w:val="00271A13"/>
    <w:rsid w:val="0028238D"/>
    <w:rsid w:val="002832A2"/>
    <w:rsid w:val="0028712C"/>
    <w:rsid w:val="00290B94"/>
    <w:rsid w:val="00295848"/>
    <w:rsid w:val="002963CB"/>
    <w:rsid w:val="002964AC"/>
    <w:rsid w:val="002A03C5"/>
    <w:rsid w:val="002A6314"/>
    <w:rsid w:val="002B53F7"/>
    <w:rsid w:val="002B5FA6"/>
    <w:rsid w:val="002C1B89"/>
    <w:rsid w:val="002C3822"/>
    <w:rsid w:val="002C5DFF"/>
    <w:rsid w:val="002C651C"/>
    <w:rsid w:val="002D0649"/>
    <w:rsid w:val="002D2C84"/>
    <w:rsid w:val="002D420C"/>
    <w:rsid w:val="002D75AB"/>
    <w:rsid w:val="002E00DC"/>
    <w:rsid w:val="002E1AEC"/>
    <w:rsid w:val="002E1C75"/>
    <w:rsid w:val="002E413B"/>
    <w:rsid w:val="002E5EC4"/>
    <w:rsid w:val="002E7B02"/>
    <w:rsid w:val="002F2884"/>
    <w:rsid w:val="002F4A0A"/>
    <w:rsid w:val="002F4FAD"/>
    <w:rsid w:val="002F5C6D"/>
    <w:rsid w:val="002F626D"/>
    <w:rsid w:val="002F69CC"/>
    <w:rsid w:val="002F728A"/>
    <w:rsid w:val="002F737D"/>
    <w:rsid w:val="002F78CD"/>
    <w:rsid w:val="0030035B"/>
    <w:rsid w:val="0030432C"/>
    <w:rsid w:val="0030676B"/>
    <w:rsid w:val="00307111"/>
    <w:rsid w:val="00307CA0"/>
    <w:rsid w:val="00313AA3"/>
    <w:rsid w:val="0031532D"/>
    <w:rsid w:val="00315F10"/>
    <w:rsid w:val="00317D5B"/>
    <w:rsid w:val="003220CE"/>
    <w:rsid w:val="00323152"/>
    <w:rsid w:val="00325B38"/>
    <w:rsid w:val="0032748A"/>
    <w:rsid w:val="00331604"/>
    <w:rsid w:val="0033284C"/>
    <w:rsid w:val="00332A00"/>
    <w:rsid w:val="00332D8B"/>
    <w:rsid w:val="00332EE9"/>
    <w:rsid w:val="00334578"/>
    <w:rsid w:val="00334659"/>
    <w:rsid w:val="00334EEB"/>
    <w:rsid w:val="00335B83"/>
    <w:rsid w:val="003429A4"/>
    <w:rsid w:val="00342A30"/>
    <w:rsid w:val="00345401"/>
    <w:rsid w:val="003474EF"/>
    <w:rsid w:val="00351FD5"/>
    <w:rsid w:val="00353306"/>
    <w:rsid w:val="00353EC4"/>
    <w:rsid w:val="00355247"/>
    <w:rsid w:val="00355896"/>
    <w:rsid w:val="003567A7"/>
    <w:rsid w:val="003576D7"/>
    <w:rsid w:val="0035799D"/>
    <w:rsid w:val="00357C0B"/>
    <w:rsid w:val="00360185"/>
    <w:rsid w:val="0036068E"/>
    <w:rsid w:val="00363354"/>
    <w:rsid w:val="00365DED"/>
    <w:rsid w:val="003662D0"/>
    <w:rsid w:val="003676B6"/>
    <w:rsid w:val="0036775E"/>
    <w:rsid w:val="003700BF"/>
    <w:rsid w:val="00371563"/>
    <w:rsid w:val="00374F77"/>
    <w:rsid w:val="0037592B"/>
    <w:rsid w:val="00381A5B"/>
    <w:rsid w:val="00382069"/>
    <w:rsid w:val="00383E8B"/>
    <w:rsid w:val="003840A4"/>
    <w:rsid w:val="003845C5"/>
    <w:rsid w:val="00392802"/>
    <w:rsid w:val="003930C9"/>
    <w:rsid w:val="0039326E"/>
    <w:rsid w:val="00393CC0"/>
    <w:rsid w:val="003955B8"/>
    <w:rsid w:val="0039651A"/>
    <w:rsid w:val="00397680"/>
    <w:rsid w:val="003A018F"/>
    <w:rsid w:val="003A0201"/>
    <w:rsid w:val="003A06A5"/>
    <w:rsid w:val="003A32FB"/>
    <w:rsid w:val="003A342E"/>
    <w:rsid w:val="003A4FD8"/>
    <w:rsid w:val="003A6055"/>
    <w:rsid w:val="003B34BA"/>
    <w:rsid w:val="003B583F"/>
    <w:rsid w:val="003B7C15"/>
    <w:rsid w:val="003C01EF"/>
    <w:rsid w:val="003C039E"/>
    <w:rsid w:val="003C0B05"/>
    <w:rsid w:val="003C1096"/>
    <w:rsid w:val="003C3742"/>
    <w:rsid w:val="003C389E"/>
    <w:rsid w:val="003C42FC"/>
    <w:rsid w:val="003C5DF3"/>
    <w:rsid w:val="003C7529"/>
    <w:rsid w:val="003C79EB"/>
    <w:rsid w:val="003D0900"/>
    <w:rsid w:val="003D1F88"/>
    <w:rsid w:val="003D3B95"/>
    <w:rsid w:val="003D3F41"/>
    <w:rsid w:val="003D405E"/>
    <w:rsid w:val="003D5329"/>
    <w:rsid w:val="003D5BB2"/>
    <w:rsid w:val="003D7B40"/>
    <w:rsid w:val="003E0441"/>
    <w:rsid w:val="003E2027"/>
    <w:rsid w:val="003E2E11"/>
    <w:rsid w:val="003E2FCD"/>
    <w:rsid w:val="003E4316"/>
    <w:rsid w:val="003E722E"/>
    <w:rsid w:val="003E776B"/>
    <w:rsid w:val="003F0519"/>
    <w:rsid w:val="003F1C99"/>
    <w:rsid w:val="003F54EF"/>
    <w:rsid w:val="003F5D62"/>
    <w:rsid w:val="003F7498"/>
    <w:rsid w:val="00403006"/>
    <w:rsid w:val="00405746"/>
    <w:rsid w:val="004079A4"/>
    <w:rsid w:val="00415AA1"/>
    <w:rsid w:val="00416F1B"/>
    <w:rsid w:val="00417B21"/>
    <w:rsid w:val="004206F6"/>
    <w:rsid w:val="004209D3"/>
    <w:rsid w:val="004219DA"/>
    <w:rsid w:val="004238BD"/>
    <w:rsid w:val="0042551D"/>
    <w:rsid w:val="004272B9"/>
    <w:rsid w:val="00427A73"/>
    <w:rsid w:val="00430E4B"/>
    <w:rsid w:val="00433DA7"/>
    <w:rsid w:val="00433F02"/>
    <w:rsid w:val="0043432A"/>
    <w:rsid w:val="0043633D"/>
    <w:rsid w:val="00440070"/>
    <w:rsid w:val="004413D0"/>
    <w:rsid w:val="00445FC0"/>
    <w:rsid w:val="00454689"/>
    <w:rsid w:val="00455C28"/>
    <w:rsid w:val="00456052"/>
    <w:rsid w:val="00456308"/>
    <w:rsid w:val="004566EF"/>
    <w:rsid w:val="00457920"/>
    <w:rsid w:val="00464289"/>
    <w:rsid w:val="0046527B"/>
    <w:rsid w:val="004668CC"/>
    <w:rsid w:val="00471F23"/>
    <w:rsid w:val="00473287"/>
    <w:rsid w:val="004739FF"/>
    <w:rsid w:val="00473A8C"/>
    <w:rsid w:val="004742D7"/>
    <w:rsid w:val="00477A27"/>
    <w:rsid w:val="00480689"/>
    <w:rsid w:val="00482AD7"/>
    <w:rsid w:val="0048385C"/>
    <w:rsid w:val="00484394"/>
    <w:rsid w:val="00486BF2"/>
    <w:rsid w:val="004929B0"/>
    <w:rsid w:val="00492BE1"/>
    <w:rsid w:val="00494359"/>
    <w:rsid w:val="00496DBF"/>
    <w:rsid w:val="0049798F"/>
    <w:rsid w:val="004A024F"/>
    <w:rsid w:val="004A0BAD"/>
    <w:rsid w:val="004A4B95"/>
    <w:rsid w:val="004A4BFF"/>
    <w:rsid w:val="004A5550"/>
    <w:rsid w:val="004A77EE"/>
    <w:rsid w:val="004C0830"/>
    <w:rsid w:val="004C322D"/>
    <w:rsid w:val="004C413C"/>
    <w:rsid w:val="004C5BB2"/>
    <w:rsid w:val="004D0C4F"/>
    <w:rsid w:val="004D289D"/>
    <w:rsid w:val="004D3632"/>
    <w:rsid w:val="004D3991"/>
    <w:rsid w:val="004D4EE7"/>
    <w:rsid w:val="004D657C"/>
    <w:rsid w:val="004D6C9C"/>
    <w:rsid w:val="004E63AE"/>
    <w:rsid w:val="004E71CC"/>
    <w:rsid w:val="004F13D3"/>
    <w:rsid w:val="004F2326"/>
    <w:rsid w:val="004F3DCA"/>
    <w:rsid w:val="004F3EB7"/>
    <w:rsid w:val="00506B57"/>
    <w:rsid w:val="005115D6"/>
    <w:rsid w:val="00513F41"/>
    <w:rsid w:val="00515976"/>
    <w:rsid w:val="0051727C"/>
    <w:rsid w:val="00521D38"/>
    <w:rsid w:val="00522A07"/>
    <w:rsid w:val="0052608A"/>
    <w:rsid w:val="00531F36"/>
    <w:rsid w:val="005361FD"/>
    <w:rsid w:val="0053694F"/>
    <w:rsid w:val="00537E9D"/>
    <w:rsid w:val="00540537"/>
    <w:rsid w:val="005405C1"/>
    <w:rsid w:val="00541833"/>
    <w:rsid w:val="0054382E"/>
    <w:rsid w:val="00547EDA"/>
    <w:rsid w:val="00551CAE"/>
    <w:rsid w:val="00557293"/>
    <w:rsid w:val="00563E5A"/>
    <w:rsid w:val="0056402F"/>
    <w:rsid w:val="00565EDF"/>
    <w:rsid w:val="0056773F"/>
    <w:rsid w:val="005700FA"/>
    <w:rsid w:val="00570567"/>
    <w:rsid w:val="005737BF"/>
    <w:rsid w:val="00573BA3"/>
    <w:rsid w:val="0057471F"/>
    <w:rsid w:val="0057753C"/>
    <w:rsid w:val="00577CF3"/>
    <w:rsid w:val="0058054A"/>
    <w:rsid w:val="00580F3F"/>
    <w:rsid w:val="005814C9"/>
    <w:rsid w:val="00583CF2"/>
    <w:rsid w:val="00584D95"/>
    <w:rsid w:val="00585AB1"/>
    <w:rsid w:val="00586CA1"/>
    <w:rsid w:val="0059018A"/>
    <w:rsid w:val="005919E5"/>
    <w:rsid w:val="005926E4"/>
    <w:rsid w:val="00597AC5"/>
    <w:rsid w:val="005A290A"/>
    <w:rsid w:val="005A5141"/>
    <w:rsid w:val="005A5AA5"/>
    <w:rsid w:val="005A6B0D"/>
    <w:rsid w:val="005A7ED0"/>
    <w:rsid w:val="005B01EA"/>
    <w:rsid w:val="005B01EE"/>
    <w:rsid w:val="005B1B36"/>
    <w:rsid w:val="005B2FB3"/>
    <w:rsid w:val="005B409D"/>
    <w:rsid w:val="005B45A8"/>
    <w:rsid w:val="005B7467"/>
    <w:rsid w:val="005B75E1"/>
    <w:rsid w:val="005B7E1F"/>
    <w:rsid w:val="005C0068"/>
    <w:rsid w:val="005C0865"/>
    <w:rsid w:val="005C1CCE"/>
    <w:rsid w:val="005C3E59"/>
    <w:rsid w:val="005C6A82"/>
    <w:rsid w:val="005C7883"/>
    <w:rsid w:val="005D370F"/>
    <w:rsid w:val="005D3B2E"/>
    <w:rsid w:val="005D427E"/>
    <w:rsid w:val="005D5A88"/>
    <w:rsid w:val="005D7A09"/>
    <w:rsid w:val="005E0419"/>
    <w:rsid w:val="005E0BD7"/>
    <w:rsid w:val="005E3D5F"/>
    <w:rsid w:val="005E3E8E"/>
    <w:rsid w:val="005E666D"/>
    <w:rsid w:val="005F042E"/>
    <w:rsid w:val="006010BE"/>
    <w:rsid w:val="006012ED"/>
    <w:rsid w:val="006017D2"/>
    <w:rsid w:val="006018E0"/>
    <w:rsid w:val="00602874"/>
    <w:rsid w:val="0060348F"/>
    <w:rsid w:val="00604A18"/>
    <w:rsid w:val="006052F1"/>
    <w:rsid w:val="006065E8"/>
    <w:rsid w:val="006148DD"/>
    <w:rsid w:val="0062275F"/>
    <w:rsid w:val="00622E6F"/>
    <w:rsid w:val="00623F7C"/>
    <w:rsid w:val="006256B6"/>
    <w:rsid w:val="006268CE"/>
    <w:rsid w:val="0063064C"/>
    <w:rsid w:val="00631080"/>
    <w:rsid w:val="006315E8"/>
    <w:rsid w:val="00633E46"/>
    <w:rsid w:val="00635252"/>
    <w:rsid w:val="00643E34"/>
    <w:rsid w:val="00645B2F"/>
    <w:rsid w:val="006500F2"/>
    <w:rsid w:val="006517E2"/>
    <w:rsid w:val="00654CF7"/>
    <w:rsid w:val="00655A68"/>
    <w:rsid w:val="0065603B"/>
    <w:rsid w:val="00657D3E"/>
    <w:rsid w:val="00663616"/>
    <w:rsid w:val="00666E2F"/>
    <w:rsid w:val="0067071A"/>
    <w:rsid w:val="006724C2"/>
    <w:rsid w:val="00672649"/>
    <w:rsid w:val="00675A11"/>
    <w:rsid w:val="00675E2A"/>
    <w:rsid w:val="00676E27"/>
    <w:rsid w:val="00677FE4"/>
    <w:rsid w:val="00682761"/>
    <w:rsid w:val="006835ED"/>
    <w:rsid w:val="006846F4"/>
    <w:rsid w:val="00684957"/>
    <w:rsid w:val="006862C0"/>
    <w:rsid w:val="0068692E"/>
    <w:rsid w:val="00687D5A"/>
    <w:rsid w:val="006902B3"/>
    <w:rsid w:val="0069074F"/>
    <w:rsid w:val="006910E3"/>
    <w:rsid w:val="0069153A"/>
    <w:rsid w:val="00695EA4"/>
    <w:rsid w:val="006A20B0"/>
    <w:rsid w:val="006A2772"/>
    <w:rsid w:val="006A39F3"/>
    <w:rsid w:val="006A3C17"/>
    <w:rsid w:val="006A4482"/>
    <w:rsid w:val="006A6D19"/>
    <w:rsid w:val="006A7D75"/>
    <w:rsid w:val="006B3B94"/>
    <w:rsid w:val="006B3BFB"/>
    <w:rsid w:val="006B43F4"/>
    <w:rsid w:val="006B4C51"/>
    <w:rsid w:val="006B76DB"/>
    <w:rsid w:val="006C0533"/>
    <w:rsid w:val="006C3A11"/>
    <w:rsid w:val="006C4A01"/>
    <w:rsid w:val="006C7DBE"/>
    <w:rsid w:val="006D02FF"/>
    <w:rsid w:val="006D353A"/>
    <w:rsid w:val="006D66E3"/>
    <w:rsid w:val="006D6829"/>
    <w:rsid w:val="006D6D14"/>
    <w:rsid w:val="006E0D0F"/>
    <w:rsid w:val="006E45BE"/>
    <w:rsid w:val="006E4C8F"/>
    <w:rsid w:val="006E75C0"/>
    <w:rsid w:val="006E7670"/>
    <w:rsid w:val="006F0256"/>
    <w:rsid w:val="006F0F21"/>
    <w:rsid w:val="006F256F"/>
    <w:rsid w:val="006F2578"/>
    <w:rsid w:val="006F3A3A"/>
    <w:rsid w:val="0070016E"/>
    <w:rsid w:val="00702404"/>
    <w:rsid w:val="00704F89"/>
    <w:rsid w:val="0070522B"/>
    <w:rsid w:val="007115B2"/>
    <w:rsid w:val="007115EE"/>
    <w:rsid w:val="00713ACF"/>
    <w:rsid w:val="007148B6"/>
    <w:rsid w:val="00717FB7"/>
    <w:rsid w:val="007215ED"/>
    <w:rsid w:val="00723E71"/>
    <w:rsid w:val="00724190"/>
    <w:rsid w:val="007258DB"/>
    <w:rsid w:val="00726FC6"/>
    <w:rsid w:val="00727705"/>
    <w:rsid w:val="007345CD"/>
    <w:rsid w:val="00735293"/>
    <w:rsid w:val="0073567A"/>
    <w:rsid w:val="00735E8E"/>
    <w:rsid w:val="00737D0F"/>
    <w:rsid w:val="007442A2"/>
    <w:rsid w:val="00747F4F"/>
    <w:rsid w:val="00753516"/>
    <w:rsid w:val="00753952"/>
    <w:rsid w:val="00753EE3"/>
    <w:rsid w:val="00754003"/>
    <w:rsid w:val="007547F7"/>
    <w:rsid w:val="00755DF7"/>
    <w:rsid w:val="0076041A"/>
    <w:rsid w:val="00760600"/>
    <w:rsid w:val="00760792"/>
    <w:rsid w:val="00762415"/>
    <w:rsid w:val="007644F3"/>
    <w:rsid w:val="007645E3"/>
    <w:rsid w:val="00767BD4"/>
    <w:rsid w:val="0077029B"/>
    <w:rsid w:val="00775D4B"/>
    <w:rsid w:val="00777D89"/>
    <w:rsid w:val="007800F7"/>
    <w:rsid w:val="00781067"/>
    <w:rsid w:val="00782BEF"/>
    <w:rsid w:val="00784C9B"/>
    <w:rsid w:val="00785F4C"/>
    <w:rsid w:val="00787C26"/>
    <w:rsid w:val="0079240F"/>
    <w:rsid w:val="00793389"/>
    <w:rsid w:val="00793C07"/>
    <w:rsid w:val="007966FD"/>
    <w:rsid w:val="007A043C"/>
    <w:rsid w:val="007A6037"/>
    <w:rsid w:val="007A63FA"/>
    <w:rsid w:val="007B058A"/>
    <w:rsid w:val="007B4897"/>
    <w:rsid w:val="007B687C"/>
    <w:rsid w:val="007C018A"/>
    <w:rsid w:val="007C0210"/>
    <w:rsid w:val="007C162C"/>
    <w:rsid w:val="007C1A67"/>
    <w:rsid w:val="007C3917"/>
    <w:rsid w:val="007C3A0B"/>
    <w:rsid w:val="007C4B5B"/>
    <w:rsid w:val="007C50F3"/>
    <w:rsid w:val="007C6B26"/>
    <w:rsid w:val="007D3410"/>
    <w:rsid w:val="007D3A31"/>
    <w:rsid w:val="007D44DD"/>
    <w:rsid w:val="007D5274"/>
    <w:rsid w:val="007D7898"/>
    <w:rsid w:val="007E0563"/>
    <w:rsid w:val="007E0EA6"/>
    <w:rsid w:val="007E126B"/>
    <w:rsid w:val="007E1745"/>
    <w:rsid w:val="007E1EF0"/>
    <w:rsid w:val="007E30E7"/>
    <w:rsid w:val="007E3B94"/>
    <w:rsid w:val="007E63FE"/>
    <w:rsid w:val="007F35DD"/>
    <w:rsid w:val="007F63C0"/>
    <w:rsid w:val="00802733"/>
    <w:rsid w:val="00803E79"/>
    <w:rsid w:val="00811B85"/>
    <w:rsid w:val="008125FE"/>
    <w:rsid w:val="00812D49"/>
    <w:rsid w:val="0081325E"/>
    <w:rsid w:val="00816097"/>
    <w:rsid w:val="008175CC"/>
    <w:rsid w:val="008209D9"/>
    <w:rsid w:val="00820EE5"/>
    <w:rsid w:val="00821658"/>
    <w:rsid w:val="00825048"/>
    <w:rsid w:val="00830EC4"/>
    <w:rsid w:val="0083231E"/>
    <w:rsid w:val="008362BA"/>
    <w:rsid w:val="008371FA"/>
    <w:rsid w:val="00837646"/>
    <w:rsid w:val="0084080D"/>
    <w:rsid w:val="0084117E"/>
    <w:rsid w:val="008414BD"/>
    <w:rsid w:val="00842DFB"/>
    <w:rsid w:val="008430D0"/>
    <w:rsid w:val="00843A5D"/>
    <w:rsid w:val="008447DA"/>
    <w:rsid w:val="008458D2"/>
    <w:rsid w:val="00847765"/>
    <w:rsid w:val="00850267"/>
    <w:rsid w:val="008502D0"/>
    <w:rsid w:val="008522EE"/>
    <w:rsid w:val="008532B5"/>
    <w:rsid w:val="00857F96"/>
    <w:rsid w:val="00860388"/>
    <w:rsid w:val="00865C2A"/>
    <w:rsid w:val="0086676E"/>
    <w:rsid w:val="00867ACD"/>
    <w:rsid w:val="00872589"/>
    <w:rsid w:val="0087458D"/>
    <w:rsid w:val="00874BDB"/>
    <w:rsid w:val="00875457"/>
    <w:rsid w:val="008765F2"/>
    <w:rsid w:val="00882474"/>
    <w:rsid w:val="008831DC"/>
    <w:rsid w:val="0088359E"/>
    <w:rsid w:val="008859E8"/>
    <w:rsid w:val="00890D55"/>
    <w:rsid w:val="00894442"/>
    <w:rsid w:val="008A1F54"/>
    <w:rsid w:val="008A457F"/>
    <w:rsid w:val="008A64C0"/>
    <w:rsid w:val="008A682F"/>
    <w:rsid w:val="008A7662"/>
    <w:rsid w:val="008B0F20"/>
    <w:rsid w:val="008B1D3A"/>
    <w:rsid w:val="008B2B08"/>
    <w:rsid w:val="008B484A"/>
    <w:rsid w:val="008B6456"/>
    <w:rsid w:val="008B7F4F"/>
    <w:rsid w:val="008C0968"/>
    <w:rsid w:val="008C186F"/>
    <w:rsid w:val="008C2850"/>
    <w:rsid w:val="008C40CD"/>
    <w:rsid w:val="008C52D3"/>
    <w:rsid w:val="008C5EDB"/>
    <w:rsid w:val="008D1899"/>
    <w:rsid w:val="008D3728"/>
    <w:rsid w:val="008D52D0"/>
    <w:rsid w:val="008D5B03"/>
    <w:rsid w:val="008D6985"/>
    <w:rsid w:val="008D6C1E"/>
    <w:rsid w:val="008E0394"/>
    <w:rsid w:val="008E0BF0"/>
    <w:rsid w:val="008E419E"/>
    <w:rsid w:val="008E4B3A"/>
    <w:rsid w:val="008E5A39"/>
    <w:rsid w:val="008E5F59"/>
    <w:rsid w:val="008E7D2C"/>
    <w:rsid w:val="008F046A"/>
    <w:rsid w:val="008F10D7"/>
    <w:rsid w:val="008F1AA9"/>
    <w:rsid w:val="008F1DAF"/>
    <w:rsid w:val="008F4EC0"/>
    <w:rsid w:val="00900E49"/>
    <w:rsid w:val="00901480"/>
    <w:rsid w:val="009020A8"/>
    <w:rsid w:val="0090242F"/>
    <w:rsid w:val="009030C4"/>
    <w:rsid w:val="00905600"/>
    <w:rsid w:val="00905F64"/>
    <w:rsid w:val="00907B2E"/>
    <w:rsid w:val="009105C3"/>
    <w:rsid w:val="0091181B"/>
    <w:rsid w:val="00913BFE"/>
    <w:rsid w:val="0091607C"/>
    <w:rsid w:val="00925002"/>
    <w:rsid w:val="00930A53"/>
    <w:rsid w:val="00931004"/>
    <w:rsid w:val="00934ABE"/>
    <w:rsid w:val="00935B22"/>
    <w:rsid w:val="00940712"/>
    <w:rsid w:val="00941275"/>
    <w:rsid w:val="0094336C"/>
    <w:rsid w:val="00943BEC"/>
    <w:rsid w:val="00944293"/>
    <w:rsid w:val="00944670"/>
    <w:rsid w:val="00944EAC"/>
    <w:rsid w:val="00946B07"/>
    <w:rsid w:val="00950917"/>
    <w:rsid w:val="009513C3"/>
    <w:rsid w:val="0095154A"/>
    <w:rsid w:val="00951844"/>
    <w:rsid w:val="00951DC5"/>
    <w:rsid w:val="00953B75"/>
    <w:rsid w:val="00953F5F"/>
    <w:rsid w:val="009568E5"/>
    <w:rsid w:val="009621FF"/>
    <w:rsid w:val="00964E0E"/>
    <w:rsid w:val="00967267"/>
    <w:rsid w:val="009741B5"/>
    <w:rsid w:val="00974673"/>
    <w:rsid w:val="00976271"/>
    <w:rsid w:val="0097719C"/>
    <w:rsid w:val="009775D0"/>
    <w:rsid w:val="009809CC"/>
    <w:rsid w:val="00982C31"/>
    <w:rsid w:val="0098415D"/>
    <w:rsid w:val="009845B8"/>
    <w:rsid w:val="00984EE4"/>
    <w:rsid w:val="00985023"/>
    <w:rsid w:val="009864DC"/>
    <w:rsid w:val="00990FB1"/>
    <w:rsid w:val="00991257"/>
    <w:rsid w:val="009941C3"/>
    <w:rsid w:val="00995535"/>
    <w:rsid w:val="00995B94"/>
    <w:rsid w:val="009963D2"/>
    <w:rsid w:val="009A128B"/>
    <w:rsid w:val="009A1590"/>
    <w:rsid w:val="009A289B"/>
    <w:rsid w:val="009A4A9A"/>
    <w:rsid w:val="009A534F"/>
    <w:rsid w:val="009B0763"/>
    <w:rsid w:val="009B22ED"/>
    <w:rsid w:val="009B2D79"/>
    <w:rsid w:val="009B5F6A"/>
    <w:rsid w:val="009C0B03"/>
    <w:rsid w:val="009C0BB7"/>
    <w:rsid w:val="009C1F0C"/>
    <w:rsid w:val="009C28F2"/>
    <w:rsid w:val="009C3229"/>
    <w:rsid w:val="009C5AE8"/>
    <w:rsid w:val="009C6637"/>
    <w:rsid w:val="009C683A"/>
    <w:rsid w:val="009C7722"/>
    <w:rsid w:val="009D4A93"/>
    <w:rsid w:val="009E0E53"/>
    <w:rsid w:val="009E3550"/>
    <w:rsid w:val="009E5BA7"/>
    <w:rsid w:val="009E7B3B"/>
    <w:rsid w:val="009F0838"/>
    <w:rsid w:val="009F1045"/>
    <w:rsid w:val="009F1414"/>
    <w:rsid w:val="009F3225"/>
    <w:rsid w:val="009F38AB"/>
    <w:rsid w:val="009F5B38"/>
    <w:rsid w:val="009F6544"/>
    <w:rsid w:val="009F7CC9"/>
    <w:rsid w:val="00A007F0"/>
    <w:rsid w:val="00A015D7"/>
    <w:rsid w:val="00A01DFB"/>
    <w:rsid w:val="00A02646"/>
    <w:rsid w:val="00A04171"/>
    <w:rsid w:val="00A04590"/>
    <w:rsid w:val="00A04E25"/>
    <w:rsid w:val="00A07267"/>
    <w:rsid w:val="00A10BA6"/>
    <w:rsid w:val="00A10F6B"/>
    <w:rsid w:val="00A1452A"/>
    <w:rsid w:val="00A14721"/>
    <w:rsid w:val="00A14813"/>
    <w:rsid w:val="00A149D7"/>
    <w:rsid w:val="00A1652B"/>
    <w:rsid w:val="00A22BD1"/>
    <w:rsid w:val="00A23F47"/>
    <w:rsid w:val="00A24C97"/>
    <w:rsid w:val="00A25DF2"/>
    <w:rsid w:val="00A302B3"/>
    <w:rsid w:val="00A3347B"/>
    <w:rsid w:val="00A33A25"/>
    <w:rsid w:val="00A3418A"/>
    <w:rsid w:val="00A379F4"/>
    <w:rsid w:val="00A44350"/>
    <w:rsid w:val="00A44F9E"/>
    <w:rsid w:val="00A4708F"/>
    <w:rsid w:val="00A50FE4"/>
    <w:rsid w:val="00A51643"/>
    <w:rsid w:val="00A52EEC"/>
    <w:rsid w:val="00A52F82"/>
    <w:rsid w:val="00A533BC"/>
    <w:rsid w:val="00A555A4"/>
    <w:rsid w:val="00A5583D"/>
    <w:rsid w:val="00A5789C"/>
    <w:rsid w:val="00A628EB"/>
    <w:rsid w:val="00A65D6A"/>
    <w:rsid w:val="00A67ED6"/>
    <w:rsid w:val="00A703B9"/>
    <w:rsid w:val="00A76864"/>
    <w:rsid w:val="00A7772C"/>
    <w:rsid w:val="00A815FF"/>
    <w:rsid w:val="00A81AA2"/>
    <w:rsid w:val="00A86B83"/>
    <w:rsid w:val="00A91789"/>
    <w:rsid w:val="00A9345D"/>
    <w:rsid w:val="00A95C0D"/>
    <w:rsid w:val="00A962AC"/>
    <w:rsid w:val="00AA1A5D"/>
    <w:rsid w:val="00AA3C2A"/>
    <w:rsid w:val="00AA58BF"/>
    <w:rsid w:val="00AA63E2"/>
    <w:rsid w:val="00AA7AB0"/>
    <w:rsid w:val="00AB1BF3"/>
    <w:rsid w:val="00AB2BBB"/>
    <w:rsid w:val="00AB2EB8"/>
    <w:rsid w:val="00AB37AD"/>
    <w:rsid w:val="00AB4161"/>
    <w:rsid w:val="00AB53E7"/>
    <w:rsid w:val="00AB5978"/>
    <w:rsid w:val="00AB6576"/>
    <w:rsid w:val="00AC08C6"/>
    <w:rsid w:val="00AC2708"/>
    <w:rsid w:val="00AC2988"/>
    <w:rsid w:val="00AC5F8B"/>
    <w:rsid w:val="00AC6B1A"/>
    <w:rsid w:val="00AC719B"/>
    <w:rsid w:val="00AD0001"/>
    <w:rsid w:val="00AD058F"/>
    <w:rsid w:val="00AD0B8B"/>
    <w:rsid w:val="00AD297C"/>
    <w:rsid w:val="00AD3823"/>
    <w:rsid w:val="00AD3EC0"/>
    <w:rsid w:val="00AD453F"/>
    <w:rsid w:val="00AD5AF0"/>
    <w:rsid w:val="00AD5B32"/>
    <w:rsid w:val="00AD6AEF"/>
    <w:rsid w:val="00AE0686"/>
    <w:rsid w:val="00AE0CF8"/>
    <w:rsid w:val="00AE1A5F"/>
    <w:rsid w:val="00AE3013"/>
    <w:rsid w:val="00AE39B7"/>
    <w:rsid w:val="00AE407F"/>
    <w:rsid w:val="00AE7708"/>
    <w:rsid w:val="00AF2266"/>
    <w:rsid w:val="00AF5A68"/>
    <w:rsid w:val="00AF5E1F"/>
    <w:rsid w:val="00AF74D3"/>
    <w:rsid w:val="00B00051"/>
    <w:rsid w:val="00B0148B"/>
    <w:rsid w:val="00B04F68"/>
    <w:rsid w:val="00B06356"/>
    <w:rsid w:val="00B12655"/>
    <w:rsid w:val="00B1464F"/>
    <w:rsid w:val="00B1510B"/>
    <w:rsid w:val="00B15E01"/>
    <w:rsid w:val="00B20DB0"/>
    <w:rsid w:val="00B2129C"/>
    <w:rsid w:val="00B21B25"/>
    <w:rsid w:val="00B221F9"/>
    <w:rsid w:val="00B22C1C"/>
    <w:rsid w:val="00B25708"/>
    <w:rsid w:val="00B26E8B"/>
    <w:rsid w:val="00B316D5"/>
    <w:rsid w:val="00B35E4D"/>
    <w:rsid w:val="00B37133"/>
    <w:rsid w:val="00B376DD"/>
    <w:rsid w:val="00B41FFB"/>
    <w:rsid w:val="00B43138"/>
    <w:rsid w:val="00B459FF"/>
    <w:rsid w:val="00B474B2"/>
    <w:rsid w:val="00B503A8"/>
    <w:rsid w:val="00B50664"/>
    <w:rsid w:val="00B50D5C"/>
    <w:rsid w:val="00B50D9F"/>
    <w:rsid w:val="00B50E18"/>
    <w:rsid w:val="00B550BD"/>
    <w:rsid w:val="00B561D2"/>
    <w:rsid w:val="00B5699F"/>
    <w:rsid w:val="00B56E4C"/>
    <w:rsid w:val="00B63284"/>
    <w:rsid w:val="00B65D8E"/>
    <w:rsid w:val="00B66FC3"/>
    <w:rsid w:val="00B67110"/>
    <w:rsid w:val="00B70936"/>
    <w:rsid w:val="00B73533"/>
    <w:rsid w:val="00B74A1C"/>
    <w:rsid w:val="00B74A46"/>
    <w:rsid w:val="00B75018"/>
    <w:rsid w:val="00B7549C"/>
    <w:rsid w:val="00B75585"/>
    <w:rsid w:val="00B80539"/>
    <w:rsid w:val="00B814BC"/>
    <w:rsid w:val="00B828E5"/>
    <w:rsid w:val="00B82ADD"/>
    <w:rsid w:val="00B83744"/>
    <w:rsid w:val="00B84281"/>
    <w:rsid w:val="00B86BE5"/>
    <w:rsid w:val="00B87924"/>
    <w:rsid w:val="00B90FC3"/>
    <w:rsid w:val="00B91A51"/>
    <w:rsid w:val="00B93282"/>
    <w:rsid w:val="00B94BB5"/>
    <w:rsid w:val="00B9658A"/>
    <w:rsid w:val="00BA0B61"/>
    <w:rsid w:val="00BA1AC2"/>
    <w:rsid w:val="00BA2DFA"/>
    <w:rsid w:val="00BA31D8"/>
    <w:rsid w:val="00BA4FA9"/>
    <w:rsid w:val="00BB089B"/>
    <w:rsid w:val="00BB109D"/>
    <w:rsid w:val="00BB1CC2"/>
    <w:rsid w:val="00BB20F8"/>
    <w:rsid w:val="00BB3134"/>
    <w:rsid w:val="00BB4AAA"/>
    <w:rsid w:val="00BB7389"/>
    <w:rsid w:val="00BC0DF3"/>
    <w:rsid w:val="00BC300B"/>
    <w:rsid w:val="00BC38D9"/>
    <w:rsid w:val="00BC43CB"/>
    <w:rsid w:val="00BC5FEC"/>
    <w:rsid w:val="00BC6AE2"/>
    <w:rsid w:val="00BC7500"/>
    <w:rsid w:val="00BD192C"/>
    <w:rsid w:val="00BD28F3"/>
    <w:rsid w:val="00BD30E3"/>
    <w:rsid w:val="00BD34D4"/>
    <w:rsid w:val="00BD3541"/>
    <w:rsid w:val="00BD6B34"/>
    <w:rsid w:val="00BE0A70"/>
    <w:rsid w:val="00BE1105"/>
    <w:rsid w:val="00BE3587"/>
    <w:rsid w:val="00BE3B8C"/>
    <w:rsid w:val="00BE7B9F"/>
    <w:rsid w:val="00BF05D1"/>
    <w:rsid w:val="00BF1DB0"/>
    <w:rsid w:val="00BF22CF"/>
    <w:rsid w:val="00BF68E5"/>
    <w:rsid w:val="00BF784A"/>
    <w:rsid w:val="00C00A8B"/>
    <w:rsid w:val="00C041C5"/>
    <w:rsid w:val="00C04575"/>
    <w:rsid w:val="00C06504"/>
    <w:rsid w:val="00C07705"/>
    <w:rsid w:val="00C13568"/>
    <w:rsid w:val="00C1640E"/>
    <w:rsid w:val="00C174D3"/>
    <w:rsid w:val="00C205F3"/>
    <w:rsid w:val="00C20C66"/>
    <w:rsid w:val="00C21BBE"/>
    <w:rsid w:val="00C243B5"/>
    <w:rsid w:val="00C26CF1"/>
    <w:rsid w:val="00C275BF"/>
    <w:rsid w:val="00C277CA"/>
    <w:rsid w:val="00C278C8"/>
    <w:rsid w:val="00C3169D"/>
    <w:rsid w:val="00C33AA6"/>
    <w:rsid w:val="00C35BD9"/>
    <w:rsid w:val="00C375BA"/>
    <w:rsid w:val="00C42C6D"/>
    <w:rsid w:val="00C46506"/>
    <w:rsid w:val="00C51F92"/>
    <w:rsid w:val="00C5256F"/>
    <w:rsid w:val="00C52D28"/>
    <w:rsid w:val="00C54064"/>
    <w:rsid w:val="00C546AC"/>
    <w:rsid w:val="00C60244"/>
    <w:rsid w:val="00C607B9"/>
    <w:rsid w:val="00C61718"/>
    <w:rsid w:val="00C62BD9"/>
    <w:rsid w:val="00C63374"/>
    <w:rsid w:val="00C640E7"/>
    <w:rsid w:val="00C66A48"/>
    <w:rsid w:val="00C72255"/>
    <w:rsid w:val="00C7298E"/>
    <w:rsid w:val="00C73207"/>
    <w:rsid w:val="00C74BD5"/>
    <w:rsid w:val="00C810BA"/>
    <w:rsid w:val="00C815A0"/>
    <w:rsid w:val="00C83887"/>
    <w:rsid w:val="00C9237F"/>
    <w:rsid w:val="00C94047"/>
    <w:rsid w:val="00C943B4"/>
    <w:rsid w:val="00C94859"/>
    <w:rsid w:val="00C95006"/>
    <w:rsid w:val="00C96895"/>
    <w:rsid w:val="00C968C6"/>
    <w:rsid w:val="00CA161A"/>
    <w:rsid w:val="00CA1F3F"/>
    <w:rsid w:val="00CA4DA8"/>
    <w:rsid w:val="00CA54AB"/>
    <w:rsid w:val="00CA568A"/>
    <w:rsid w:val="00CA7194"/>
    <w:rsid w:val="00CB0DE1"/>
    <w:rsid w:val="00CB2782"/>
    <w:rsid w:val="00CB4D87"/>
    <w:rsid w:val="00CB55B7"/>
    <w:rsid w:val="00CB5604"/>
    <w:rsid w:val="00CB61DF"/>
    <w:rsid w:val="00CB75BE"/>
    <w:rsid w:val="00CB7916"/>
    <w:rsid w:val="00CC3DEB"/>
    <w:rsid w:val="00CC734E"/>
    <w:rsid w:val="00CD0A27"/>
    <w:rsid w:val="00CD13F5"/>
    <w:rsid w:val="00CD5A99"/>
    <w:rsid w:val="00CD63D4"/>
    <w:rsid w:val="00CD7421"/>
    <w:rsid w:val="00CE4428"/>
    <w:rsid w:val="00CE53BE"/>
    <w:rsid w:val="00CE5E9B"/>
    <w:rsid w:val="00CF3A78"/>
    <w:rsid w:val="00CF4BF5"/>
    <w:rsid w:val="00CF5CC1"/>
    <w:rsid w:val="00CF62B6"/>
    <w:rsid w:val="00D00119"/>
    <w:rsid w:val="00D00AD5"/>
    <w:rsid w:val="00D025BF"/>
    <w:rsid w:val="00D05BB7"/>
    <w:rsid w:val="00D06006"/>
    <w:rsid w:val="00D061FF"/>
    <w:rsid w:val="00D06727"/>
    <w:rsid w:val="00D07E55"/>
    <w:rsid w:val="00D11323"/>
    <w:rsid w:val="00D12E03"/>
    <w:rsid w:val="00D152D0"/>
    <w:rsid w:val="00D17369"/>
    <w:rsid w:val="00D17E3C"/>
    <w:rsid w:val="00D21B61"/>
    <w:rsid w:val="00D21B6D"/>
    <w:rsid w:val="00D2292A"/>
    <w:rsid w:val="00D23C34"/>
    <w:rsid w:val="00D25740"/>
    <w:rsid w:val="00D27569"/>
    <w:rsid w:val="00D30981"/>
    <w:rsid w:val="00D33C0B"/>
    <w:rsid w:val="00D33FD1"/>
    <w:rsid w:val="00D348A4"/>
    <w:rsid w:val="00D357E5"/>
    <w:rsid w:val="00D37C32"/>
    <w:rsid w:val="00D44384"/>
    <w:rsid w:val="00D51E3F"/>
    <w:rsid w:val="00D52A3B"/>
    <w:rsid w:val="00D52D58"/>
    <w:rsid w:val="00D5638F"/>
    <w:rsid w:val="00D60848"/>
    <w:rsid w:val="00D6222F"/>
    <w:rsid w:val="00D625DA"/>
    <w:rsid w:val="00D63ECB"/>
    <w:rsid w:val="00D64FF9"/>
    <w:rsid w:val="00D662E8"/>
    <w:rsid w:val="00D66EDD"/>
    <w:rsid w:val="00D72D8C"/>
    <w:rsid w:val="00D73E7A"/>
    <w:rsid w:val="00D74375"/>
    <w:rsid w:val="00D747EA"/>
    <w:rsid w:val="00D74FE7"/>
    <w:rsid w:val="00D76944"/>
    <w:rsid w:val="00D76FE1"/>
    <w:rsid w:val="00D827A0"/>
    <w:rsid w:val="00D858C7"/>
    <w:rsid w:val="00D85B09"/>
    <w:rsid w:val="00D860F8"/>
    <w:rsid w:val="00D8623C"/>
    <w:rsid w:val="00D90F4A"/>
    <w:rsid w:val="00D9345C"/>
    <w:rsid w:val="00D9365C"/>
    <w:rsid w:val="00D936C2"/>
    <w:rsid w:val="00DA1D0B"/>
    <w:rsid w:val="00DA35EE"/>
    <w:rsid w:val="00DA5C35"/>
    <w:rsid w:val="00DA60BD"/>
    <w:rsid w:val="00DB00EB"/>
    <w:rsid w:val="00DB138F"/>
    <w:rsid w:val="00DB3FE8"/>
    <w:rsid w:val="00DB46CC"/>
    <w:rsid w:val="00DB6D65"/>
    <w:rsid w:val="00DB766C"/>
    <w:rsid w:val="00DC0393"/>
    <w:rsid w:val="00DC159C"/>
    <w:rsid w:val="00DC235D"/>
    <w:rsid w:val="00DC2384"/>
    <w:rsid w:val="00DC26B1"/>
    <w:rsid w:val="00DC575A"/>
    <w:rsid w:val="00DC6F4B"/>
    <w:rsid w:val="00DC70E7"/>
    <w:rsid w:val="00DC7130"/>
    <w:rsid w:val="00DD2496"/>
    <w:rsid w:val="00DD35E4"/>
    <w:rsid w:val="00DD4C8B"/>
    <w:rsid w:val="00DD55AB"/>
    <w:rsid w:val="00DD7E15"/>
    <w:rsid w:val="00DE162C"/>
    <w:rsid w:val="00DE380E"/>
    <w:rsid w:val="00DE3C63"/>
    <w:rsid w:val="00DE4163"/>
    <w:rsid w:val="00DE680D"/>
    <w:rsid w:val="00DE7483"/>
    <w:rsid w:val="00DF0C7E"/>
    <w:rsid w:val="00DF1565"/>
    <w:rsid w:val="00DF2695"/>
    <w:rsid w:val="00DF3D60"/>
    <w:rsid w:val="00E00685"/>
    <w:rsid w:val="00E0357D"/>
    <w:rsid w:val="00E03B56"/>
    <w:rsid w:val="00E04C07"/>
    <w:rsid w:val="00E05263"/>
    <w:rsid w:val="00E054C7"/>
    <w:rsid w:val="00E0577C"/>
    <w:rsid w:val="00E07F56"/>
    <w:rsid w:val="00E115BA"/>
    <w:rsid w:val="00E15E55"/>
    <w:rsid w:val="00E170FF"/>
    <w:rsid w:val="00E20F63"/>
    <w:rsid w:val="00E23124"/>
    <w:rsid w:val="00E23A77"/>
    <w:rsid w:val="00E24F6F"/>
    <w:rsid w:val="00E25A41"/>
    <w:rsid w:val="00E25DB0"/>
    <w:rsid w:val="00E269ED"/>
    <w:rsid w:val="00E2716F"/>
    <w:rsid w:val="00E275B8"/>
    <w:rsid w:val="00E35E83"/>
    <w:rsid w:val="00E372D5"/>
    <w:rsid w:val="00E43322"/>
    <w:rsid w:val="00E43AB8"/>
    <w:rsid w:val="00E43FA3"/>
    <w:rsid w:val="00E51F12"/>
    <w:rsid w:val="00E52227"/>
    <w:rsid w:val="00E52B6F"/>
    <w:rsid w:val="00E554DB"/>
    <w:rsid w:val="00E55B05"/>
    <w:rsid w:val="00E55EBA"/>
    <w:rsid w:val="00E61D8B"/>
    <w:rsid w:val="00E62D7C"/>
    <w:rsid w:val="00E63401"/>
    <w:rsid w:val="00E642EF"/>
    <w:rsid w:val="00E676DF"/>
    <w:rsid w:val="00E70562"/>
    <w:rsid w:val="00E70DA7"/>
    <w:rsid w:val="00E7168B"/>
    <w:rsid w:val="00E71DBF"/>
    <w:rsid w:val="00E72D30"/>
    <w:rsid w:val="00E7526E"/>
    <w:rsid w:val="00E7585D"/>
    <w:rsid w:val="00E81E99"/>
    <w:rsid w:val="00E8622E"/>
    <w:rsid w:val="00E873C2"/>
    <w:rsid w:val="00E90794"/>
    <w:rsid w:val="00E912BA"/>
    <w:rsid w:val="00E92A9D"/>
    <w:rsid w:val="00E9450A"/>
    <w:rsid w:val="00E96DDE"/>
    <w:rsid w:val="00EA1BBF"/>
    <w:rsid w:val="00EA5BFB"/>
    <w:rsid w:val="00EA5D3B"/>
    <w:rsid w:val="00EA7C98"/>
    <w:rsid w:val="00EB0EF0"/>
    <w:rsid w:val="00EB12D4"/>
    <w:rsid w:val="00EB2277"/>
    <w:rsid w:val="00EB4F7B"/>
    <w:rsid w:val="00EB581A"/>
    <w:rsid w:val="00EC15DA"/>
    <w:rsid w:val="00EC16D4"/>
    <w:rsid w:val="00EC581C"/>
    <w:rsid w:val="00ED07AD"/>
    <w:rsid w:val="00ED1F0A"/>
    <w:rsid w:val="00ED4592"/>
    <w:rsid w:val="00ED56E5"/>
    <w:rsid w:val="00ED6D55"/>
    <w:rsid w:val="00ED76E3"/>
    <w:rsid w:val="00ED7DA3"/>
    <w:rsid w:val="00EE0BE4"/>
    <w:rsid w:val="00EE12B2"/>
    <w:rsid w:val="00EE6928"/>
    <w:rsid w:val="00EE6A58"/>
    <w:rsid w:val="00EF03C3"/>
    <w:rsid w:val="00EF068C"/>
    <w:rsid w:val="00EF1BF3"/>
    <w:rsid w:val="00EF305F"/>
    <w:rsid w:val="00EF5111"/>
    <w:rsid w:val="00EF6115"/>
    <w:rsid w:val="00F01176"/>
    <w:rsid w:val="00F02DEB"/>
    <w:rsid w:val="00F061BF"/>
    <w:rsid w:val="00F11817"/>
    <w:rsid w:val="00F11C24"/>
    <w:rsid w:val="00F128E2"/>
    <w:rsid w:val="00F147B2"/>
    <w:rsid w:val="00F165AD"/>
    <w:rsid w:val="00F23182"/>
    <w:rsid w:val="00F23D18"/>
    <w:rsid w:val="00F24ACF"/>
    <w:rsid w:val="00F24E10"/>
    <w:rsid w:val="00F25460"/>
    <w:rsid w:val="00F25EEE"/>
    <w:rsid w:val="00F263B4"/>
    <w:rsid w:val="00F269C8"/>
    <w:rsid w:val="00F30841"/>
    <w:rsid w:val="00F30A2C"/>
    <w:rsid w:val="00F30F3C"/>
    <w:rsid w:val="00F317BD"/>
    <w:rsid w:val="00F33980"/>
    <w:rsid w:val="00F34EFB"/>
    <w:rsid w:val="00F34FD0"/>
    <w:rsid w:val="00F373B1"/>
    <w:rsid w:val="00F37659"/>
    <w:rsid w:val="00F40910"/>
    <w:rsid w:val="00F42501"/>
    <w:rsid w:val="00F44966"/>
    <w:rsid w:val="00F46D5A"/>
    <w:rsid w:val="00F479D8"/>
    <w:rsid w:val="00F500E4"/>
    <w:rsid w:val="00F5217F"/>
    <w:rsid w:val="00F52639"/>
    <w:rsid w:val="00F528AB"/>
    <w:rsid w:val="00F55556"/>
    <w:rsid w:val="00F57649"/>
    <w:rsid w:val="00F57C67"/>
    <w:rsid w:val="00F62BEA"/>
    <w:rsid w:val="00F65546"/>
    <w:rsid w:val="00F71543"/>
    <w:rsid w:val="00F72726"/>
    <w:rsid w:val="00F72E7C"/>
    <w:rsid w:val="00F7374F"/>
    <w:rsid w:val="00F7506F"/>
    <w:rsid w:val="00F80463"/>
    <w:rsid w:val="00F80E3F"/>
    <w:rsid w:val="00F8119A"/>
    <w:rsid w:val="00F822B8"/>
    <w:rsid w:val="00F83B32"/>
    <w:rsid w:val="00F9114B"/>
    <w:rsid w:val="00F9137B"/>
    <w:rsid w:val="00F92F83"/>
    <w:rsid w:val="00F97A96"/>
    <w:rsid w:val="00FA0062"/>
    <w:rsid w:val="00FA4738"/>
    <w:rsid w:val="00FA725F"/>
    <w:rsid w:val="00FA769B"/>
    <w:rsid w:val="00FB4890"/>
    <w:rsid w:val="00FB6461"/>
    <w:rsid w:val="00FC1A7B"/>
    <w:rsid w:val="00FC2B3A"/>
    <w:rsid w:val="00FC55F7"/>
    <w:rsid w:val="00FC5AE7"/>
    <w:rsid w:val="00FC63C7"/>
    <w:rsid w:val="00FC6A50"/>
    <w:rsid w:val="00FD4D39"/>
    <w:rsid w:val="00FE2BFF"/>
    <w:rsid w:val="00FE3195"/>
    <w:rsid w:val="00FE4AE6"/>
    <w:rsid w:val="00FE512E"/>
    <w:rsid w:val="00FE5263"/>
    <w:rsid w:val="00FF0CEB"/>
    <w:rsid w:val="00FF1C3D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78D79"/>
  <w15:docId w15:val="{0E9221CA-7FEC-4405-84CD-CA886D16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695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AB59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09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63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3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354"/>
  </w:style>
  <w:style w:type="paragraph" w:styleId="Piedepgina">
    <w:name w:val="footer"/>
    <w:basedOn w:val="Normal"/>
    <w:link w:val="PiedepginaCar"/>
    <w:uiPriority w:val="99"/>
    <w:unhideWhenUsed/>
    <w:rsid w:val="003633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354"/>
  </w:style>
  <w:style w:type="paragraph" w:styleId="Textodeglobo">
    <w:name w:val="Balloon Text"/>
    <w:basedOn w:val="Normal"/>
    <w:link w:val="TextodegloboCar"/>
    <w:uiPriority w:val="99"/>
    <w:semiHidden/>
    <w:unhideWhenUsed/>
    <w:rsid w:val="003633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3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6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9F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Numerado informes,Ha"/>
    <w:basedOn w:val="Normal"/>
    <w:link w:val="PrrafodelistaCar"/>
    <w:uiPriority w:val="34"/>
    <w:qFormat/>
    <w:rsid w:val="00C66A48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AD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1813BC"/>
    <w:pPr>
      <w:numPr>
        <w:ilvl w:val="2"/>
        <w:numId w:val="1"/>
      </w:numPr>
      <w:spacing w:before="120" w:after="120"/>
      <w:ind w:left="2160" w:hanging="180"/>
    </w:pPr>
    <w:rPr>
      <w:b/>
      <w:bCs/>
      <w:caps/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913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13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137B"/>
    <w:rPr>
      <w:rFonts w:ascii="Calibri" w:eastAsia="Calibri" w:hAnsi="Calibri" w:cs="Calibri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13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137B"/>
    <w:rPr>
      <w:rFonts w:ascii="Calibri" w:eastAsia="Calibri" w:hAnsi="Calibri" w:cs="Calibri"/>
      <w:b/>
      <w:bCs/>
      <w:sz w:val="20"/>
      <w:szCs w:val="20"/>
      <w:lang w:val="es-ES" w:eastAsia="ar-SA"/>
    </w:rPr>
  </w:style>
  <w:style w:type="paragraph" w:customStyle="1" w:styleId="ndice">
    <w:name w:val="Índice"/>
    <w:basedOn w:val="Normal"/>
    <w:rsid w:val="00C275BF"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121D5A"/>
    <w:rPr>
      <w:color w:val="0000FF" w:themeColor="hyperlink"/>
      <w:u w:val="single"/>
    </w:rPr>
  </w:style>
  <w:style w:type="paragraph" w:customStyle="1" w:styleId="Default">
    <w:name w:val="Default"/>
    <w:link w:val="DefaultCar"/>
    <w:rsid w:val="00935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Car">
    <w:name w:val="Default Car"/>
    <w:link w:val="Default"/>
    <w:locked/>
    <w:rsid w:val="00964E0E"/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ar"/>
    <w:qFormat/>
    <w:rsid w:val="00A1652B"/>
    <w:pPr>
      <w:ind w:left="0" w:firstLine="0"/>
      <w:jc w:val="center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A1652B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66FC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D9B"/>
    <w:rPr>
      <w:color w:val="605E5C"/>
      <w:shd w:val="clear" w:color="auto" w:fill="E1DFDD"/>
    </w:rPr>
  </w:style>
  <w:style w:type="paragraph" w:customStyle="1" w:styleId="Encabezado1">
    <w:name w:val="Encabezado1"/>
    <w:basedOn w:val="Normal"/>
    <w:next w:val="Encabezado"/>
    <w:uiPriority w:val="99"/>
    <w:unhideWhenUsed/>
    <w:rsid w:val="008502D0"/>
    <w:pPr>
      <w:tabs>
        <w:tab w:val="center" w:pos="4419"/>
        <w:tab w:val="right" w:pos="8838"/>
      </w:tabs>
      <w:ind w:left="0" w:firstLine="0"/>
      <w:jc w:val="left"/>
    </w:pPr>
    <w:rPr>
      <w:rFonts w:asciiTheme="minorHAnsi" w:eastAsiaTheme="minorHAnsi" w:hAnsiTheme="minorHAnsi" w:cs="Times New Roman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30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E380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D025BF"/>
    <w:pPr>
      <w:spacing w:after="0" w:line="240" w:lineRule="auto"/>
    </w:pPr>
  </w:style>
  <w:style w:type="paragraph" w:customStyle="1" w:styleId="xmsonormal">
    <w:name w:val="x_msonormal"/>
    <w:basedOn w:val="Normal"/>
    <w:rsid w:val="00C6024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PrrafodelistaCar">
    <w:name w:val="Párrafo de lista Car"/>
    <w:aliases w:val="VIÑETA Car,Titlu 3 Car,titulo 3 Car,HOJA Car,Bolita Car,Párrafo de lista3 Car,Guión Car,Párrafo de lista31 Car,BOLA Car,Párrafo de lista21 Car,BOLADEF Car,Párrafo de lista2 Car,Titulo 8 Car,Párrafo de lista5 Car,VIÑETAS Car,Ha Car"/>
    <w:link w:val="Prrafodelista"/>
    <w:uiPriority w:val="34"/>
    <w:qFormat/>
    <w:rsid w:val="007C6B26"/>
    <w:rPr>
      <w:rFonts w:ascii="Calibri" w:eastAsia="Calibri" w:hAnsi="Calibri" w:cs="Calibri"/>
      <w:lang w:val="es-ES" w:eastAsia="ar-SA"/>
    </w:rPr>
  </w:style>
  <w:style w:type="paragraph" w:styleId="Textoindependiente">
    <w:name w:val="Body Text"/>
    <w:basedOn w:val="Normal"/>
    <w:link w:val="TextoindependienteCar"/>
    <w:uiPriority w:val="1"/>
    <w:qFormat/>
    <w:rsid w:val="007C6B26"/>
    <w:pPr>
      <w:widowControl w:val="0"/>
      <w:autoSpaceDE w:val="0"/>
      <w:autoSpaceDN w:val="0"/>
      <w:ind w:left="0" w:firstLine="0"/>
      <w:jc w:val="left"/>
    </w:pPr>
    <w:rPr>
      <w:rFonts w:ascii="Arial Narrow" w:eastAsia="Arial Narrow" w:hAnsi="Arial Narrow" w:cs="Arial Narrow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C6B26"/>
    <w:rPr>
      <w:rFonts w:ascii="Arial Narrow" w:eastAsia="Arial Narrow" w:hAnsi="Arial Narrow" w:cs="Arial Narrow"/>
      <w:sz w:val="20"/>
      <w:szCs w:val="20"/>
      <w:lang w:val="es-ES" w:eastAsia="es-ES" w:bidi="es-ES"/>
    </w:rPr>
  </w:style>
  <w:style w:type="paragraph" w:styleId="Revisin">
    <w:name w:val="Revision"/>
    <w:hidden/>
    <w:uiPriority w:val="99"/>
    <w:semiHidden/>
    <w:rsid w:val="004A024F"/>
    <w:pPr>
      <w:spacing w:after="0" w:line="240" w:lineRule="auto"/>
    </w:pPr>
    <w:rPr>
      <w:rFonts w:ascii="Calibri" w:eastAsia="Calibri" w:hAnsi="Calibri" w:cs="Calibri"/>
      <w:lang w:val="es-E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AB59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76241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63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604"/>
    <w:rPr>
      <w:color w:val="800080" w:themeColor="followedHyperlink"/>
      <w:u w:val="single"/>
    </w:rPr>
  </w:style>
  <w:style w:type="character" w:customStyle="1" w:styleId="WW8Num11z0">
    <w:name w:val="WW8Num11z0"/>
    <w:rsid w:val="009809CC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4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6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1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secop.gov.co/Public/Tendering/OpportunityDetail/Index?noticeUID=CO1.NTC.10290003&amp;isFromPublicArea=True&amp;isModal=Fal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835E-C8EB-48B7-A06D-C8099FD8A4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265b7e-6857-49fe-ae12-61c1a6cdb046}" enabled="0" method="" siteId="{2c265b7e-6857-49fe-ae12-61c1a6cdb0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ESTHER ALVEAR PETRO</dc:creator>
  <cp:lastModifiedBy>JULIAN CAMILO PUENTES FERNANDEZ</cp:lastModifiedBy>
  <cp:revision>11</cp:revision>
  <cp:lastPrinted>2024-04-02T01:13:00Z</cp:lastPrinted>
  <dcterms:created xsi:type="dcterms:W3CDTF">2024-04-02T01:12:00Z</dcterms:created>
  <dcterms:modified xsi:type="dcterms:W3CDTF">2026-05-12T22:04:00Z</dcterms:modified>
</cp:coreProperties>
</file>